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8D" w:rsidRPr="00EB258D" w:rsidRDefault="00EB258D" w:rsidP="00EB258D">
      <w:pPr>
        <w:pStyle w:val="Header"/>
        <w:jc w:val="center"/>
        <w:rPr>
          <w:b/>
          <w:sz w:val="36"/>
          <w:szCs w:val="36"/>
        </w:rPr>
      </w:pPr>
      <w:r w:rsidRPr="00EB258D">
        <w:rPr>
          <w:b/>
          <w:sz w:val="36"/>
          <w:szCs w:val="36"/>
        </w:rPr>
        <w:t xml:space="preserve">Parent </w:t>
      </w:r>
      <w:r w:rsidR="00F212B0">
        <w:rPr>
          <w:b/>
          <w:sz w:val="36"/>
          <w:szCs w:val="36"/>
        </w:rPr>
        <w:t>Invitation to ELL Committee Meeting</w:t>
      </w:r>
    </w:p>
    <w:p w:rsidR="00564734" w:rsidRDefault="00564734" w:rsidP="00EB258D">
      <w:pPr>
        <w:jc w:val="center"/>
      </w:pPr>
    </w:p>
    <w:tbl>
      <w:tblPr>
        <w:tblStyle w:val="TableGrid"/>
        <w:tblW w:w="0" w:type="auto"/>
        <w:tblLook w:val="04A0" w:firstRow="1" w:lastRow="0" w:firstColumn="1" w:lastColumn="0" w:noHBand="0" w:noVBand="1"/>
      </w:tblPr>
      <w:tblGrid>
        <w:gridCol w:w="2245"/>
        <w:gridCol w:w="7105"/>
      </w:tblGrid>
      <w:tr w:rsidR="008425E9" w:rsidTr="008425E9">
        <w:tc>
          <w:tcPr>
            <w:tcW w:w="2245" w:type="dxa"/>
          </w:tcPr>
          <w:p w:rsidR="008425E9" w:rsidRDefault="008425E9" w:rsidP="00EB258D">
            <w:r>
              <w:t xml:space="preserve">Date: </w:t>
            </w:r>
          </w:p>
          <w:p w:rsidR="008425E9" w:rsidRDefault="008425E9" w:rsidP="00EB258D"/>
        </w:tc>
        <w:tc>
          <w:tcPr>
            <w:tcW w:w="7105" w:type="dxa"/>
          </w:tcPr>
          <w:p w:rsidR="008425E9" w:rsidRDefault="008425E9" w:rsidP="00EB258D">
            <w:r>
              <w:t xml:space="preserve">Student Name: </w:t>
            </w:r>
          </w:p>
        </w:tc>
      </w:tr>
      <w:tr w:rsidR="00EB258D" w:rsidTr="008425E9">
        <w:tc>
          <w:tcPr>
            <w:tcW w:w="2245" w:type="dxa"/>
          </w:tcPr>
          <w:p w:rsidR="00EB258D" w:rsidRDefault="008425E9" w:rsidP="00EB258D">
            <w:r>
              <w:t xml:space="preserve">Grade: </w:t>
            </w:r>
          </w:p>
          <w:p w:rsidR="00EB258D" w:rsidRDefault="00EB258D" w:rsidP="00EB258D"/>
        </w:tc>
        <w:tc>
          <w:tcPr>
            <w:tcW w:w="7105" w:type="dxa"/>
          </w:tcPr>
          <w:p w:rsidR="00EB258D" w:rsidRDefault="008425E9" w:rsidP="00EB258D">
            <w:r>
              <w:t xml:space="preserve">School: </w:t>
            </w:r>
            <w:r w:rsidR="00EB258D">
              <w:t xml:space="preserve"> </w:t>
            </w:r>
          </w:p>
        </w:tc>
      </w:tr>
    </w:tbl>
    <w:p w:rsidR="00EB258D" w:rsidRDefault="00EB258D" w:rsidP="00EB258D"/>
    <w:p w:rsidR="00F212B0" w:rsidRDefault="00F212B0" w:rsidP="00C5713D">
      <w:pPr>
        <w:autoSpaceDE w:val="0"/>
        <w:autoSpaceDN w:val="0"/>
        <w:adjustRightInd w:val="0"/>
      </w:pPr>
      <w:r>
        <w:t xml:space="preserve">To The Parent(s)/Guardian(s) Of: </w:t>
      </w:r>
      <w:sdt>
        <w:sdtPr>
          <w:rPr>
            <w:b/>
            <w:sz w:val="24"/>
            <w:szCs w:val="24"/>
          </w:rPr>
          <w:id w:val="-1035813236"/>
          <w:placeholder>
            <w:docPart w:val="B29D74D583874EFBBFB94E058AE07079"/>
          </w:placeholder>
          <w:showingPlcHdr/>
        </w:sdtPr>
        <w:sdtEndPr/>
        <w:sdtContent>
          <w:r w:rsidRPr="00F40C53">
            <w:rPr>
              <w:rStyle w:val="PlaceholderText"/>
              <w:sz w:val="24"/>
              <w:szCs w:val="24"/>
            </w:rPr>
            <w:t>Click or tap here to enter text.</w:t>
          </w:r>
        </w:sdtContent>
      </w:sdt>
      <w:r>
        <w:t xml:space="preserve">  </w:t>
      </w:r>
    </w:p>
    <w:p w:rsidR="00F212B0" w:rsidRDefault="00F212B0" w:rsidP="00C5713D">
      <w:pPr>
        <w:autoSpaceDE w:val="0"/>
        <w:autoSpaceDN w:val="0"/>
        <w:adjustRightInd w:val="0"/>
      </w:pPr>
      <w:r>
        <w:t xml:space="preserve">An English Language Learner Committee Meeting has been scheduled to discuss information regarding your child’s English language proficiency, academic progress, and the appropriate educational program for your child. </w:t>
      </w:r>
    </w:p>
    <w:p w:rsidR="00F212B0" w:rsidRDefault="00F212B0" w:rsidP="00C5713D">
      <w:pPr>
        <w:autoSpaceDE w:val="0"/>
        <w:autoSpaceDN w:val="0"/>
        <w:adjustRightInd w:val="0"/>
      </w:pPr>
      <w:r>
        <w:t xml:space="preserve"> Purpose of the meeting: </w:t>
      </w:r>
      <w:sdt>
        <w:sdtPr>
          <w:rPr>
            <w:b/>
            <w:sz w:val="24"/>
            <w:szCs w:val="24"/>
          </w:rPr>
          <w:id w:val="1255093145"/>
          <w:placeholder>
            <w:docPart w:val="4A8C1D5C49C24662B83E2FD4AB910376"/>
          </w:placeholder>
          <w:showingPlcHdr/>
        </w:sdtPr>
        <w:sdtEndPr/>
        <w:sdtContent>
          <w:r w:rsidRPr="00F40C53">
            <w:rPr>
              <w:rStyle w:val="PlaceholderText"/>
              <w:sz w:val="24"/>
              <w:szCs w:val="24"/>
            </w:rPr>
            <w:t>Click or tap here to enter text.</w:t>
          </w:r>
        </w:sdtContent>
      </w:sdt>
      <w:r>
        <w:t xml:space="preserve"> </w:t>
      </w:r>
    </w:p>
    <w:p w:rsidR="00F212B0" w:rsidRDefault="00F212B0" w:rsidP="00C5713D">
      <w:pPr>
        <w:autoSpaceDE w:val="0"/>
        <w:autoSpaceDN w:val="0"/>
        <w:adjustRightInd w:val="0"/>
      </w:pPr>
    </w:p>
    <w:p w:rsidR="00F212B0" w:rsidRDefault="00F212B0" w:rsidP="00C5713D">
      <w:pPr>
        <w:autoSpaceDE w:val="0"/>
        <w:autoSpaceDN w:val="0"/>
        <w:adjustRightInd w:val="0"/>
      </w:pPr>
      <w:r>
        <w:t xml:space="preserve">The meeting is scheduled on: </w:t>
      </w:r>
    </w:p>
    <w:p w:rsidR="00F212B0" w:rsidRDefault="00F212B0" w:rsidP="00C5713D">
      <w:pPr>
        <w:autoSpaceDE w:val="0"/>
        <w:autoSpaceDN w:val="0"/>
        <w:adjustRightInd w:val="0"/>
      </w:pPr>
      <w:r>
        <w:t xml:space="preserve">Date: </w:t>
      </w:r>
      <w:sdt>
        <w:sdtPr>
          <w:rPr>
            <w:b/>
            <w:sz w:val="24"/>
            <w:szCs w:val="24"/>
          </w:rPr>
          <w:id w:val="-40983645"/>
          <w:placeholder>
            <w:docPart w:val="C9DC9A4809994C77A31457BCA299F50D"/>
          </w:placeholder>
          <w:showingPlcHdr/>
        </w:sdtPr>
        <w:sdtEndPr/>
        <w:sdtContent>
          <w:r w:rsidRPr="00F40C53">
            <w:rPr>
              <w:rStyle w:val="PlaceholderText"/>
              <w:sz w:val="24"/>
              <w:szCs w:val="24"/>
            </w:rPr>
            <w:t>Click or tap here to enter text.</w:t>
          </w:r>
        </w:sdtContent>
      </w:sdt>
    </w:p>
    <w:p w:rsidR="00F212B0" w:rsidRDefault="00F212B0" w:rsidP="00C5713D">
      <w:pPr>
        <w:autoSpaceDE w:val="0"/>
        <w:autoSpaceDN w:val="0"/>
        <w:adjustRightInd w:val="0"/>
        <w:rPr>
          <w:b/>
          <w:sz w:val="24"/>
          <w:szCs w:val="24"/>
        </w:rPr>
      </w:pPr>
      <w:r>
        <w:t xml:space="preserve">Time: </w:t>
      </w:r>
      <w:sdt>
        <w:sdtPr>
          <w:rPr>
            <w:b/>
            <w:sz w:val="24"/>
            <w:szCs w:val="24"/>
          </w:rPr>
          <w:id w:val="-1804686524"/>
          <w:placeholder>
            <w:docPart w:val="94C06B5753CE4817864B9997357B634C"/>
          </w:placeholder>
          <w:showingPlcHdr/>
        </w:sdtPr>
        <w:sdtEndPr/>
        <w:sdtContent>
          <w:r w:rsidRPr="00F40C53">
            <w:rPr>
              <w:rStyle w:val="PlaceholderText"/>
              <w:sz w:val="24"/>
              <w:szCs w:val="24"/>
            </w:rPr>
            <w:t>Click or tap here to enter text.</w:t>
          </w:r>
        </w:sdtContent>
      </w:sdt>
    </w:p>
    <w:p w:rsidR="00F212B0" w:rsidRDefault="00F212B0" w:rsidP="00C5713D">
      <w:pPr>
        <w:autoSpaceDE w:val="0"/>
        <w:autoSpaceDN w:val="0"/>
        <w:adjustRightInd w:val="0"/>
      </w:pPr>
      <w:r w:rsidRPr="00F212B0">
        <w:rPr>
          <w:sz w:val="24"/>
          <w:szCs w:val="24"/>
        </w:rPr>
        <w:t>Place:</w:t>
      </w:r>
      <w:r>
        <w:rPr>
          <w:b/>
          <w:sz w:val="24"/>
          <w:szCs w:val="24"/>
        </w:rPr>
        <w:t xml:space="preserve"> </w:t>
      </w:r>
      <w:sdt>
        <w:sdtPr>
          <w:rPr>
            <w:b/>
            <w:sz w:val="24"/>
            <w:szCs w:val="24"/>
          </w:rPr>
          <w:id w:val="-1230386982"/>
          <w:placeholder>
            <w:docPart w:val="C46AC00373354A1AB5CEAF57EA8F7939"/>
          </w:placeholder>
          <w:showingPlcHdr/>
        </w:sdtPr>
        <w:sdtEndPr/>
        <w:sdtContent>
          <w:r w:rsidRPr="00F40C53">
            <w:rPr>
              <w:rStyle w:val="PlaceholderText"/>
              <w:sz w:val="24"/>
              <w:szCs w:val="24"/>
            </w:rPr>
            <w:t>Click or tap here to enter text.</w:t>
          </w:r>
        </w:sdtContent>
      </w:sdt>
    </w:p>
    <w:p w:rsidR="00F212B0" w:rsidRDefault="00F212B0" w:rsidP="00C5713D">
      <w:pPr>
        <w:autoSpaceDE w:val="0"/>
        <w:autoSpaceDN w:val="0"/>
        <w:adjustRightInd w:val="0"/>
      </w:pPr>
      <w:r>
        <w:t xml:space="preserve">It is important that you attend and participate in making the educational decisions for your child. If you are unable to attend, you will be notified of the Committee recommendations.  If you have any questions, please contact the school at: </w:t>
      </w:r>
      <w:sdt>
        <w:sdtPr>
          <w:rPr>
            <w:b/>
            <w:sz w:val="24"/>
            <w:szCs w:val="24"/>
          </w:rPr>
          <w:id w:val="376905207"/>
          <w:placeholder>
            <w:docPart w:val="52DB98C02FD245D7AE0497395D4045D1"/>
          </w:placeholder>
          <w:showingPlcHdr/>
        </w:sdtPr>
        <w:sdtEndPr/>
        <w:sdtContent>
          <w:r w:rsidRPr="00F40C53">
            <w:rPr>
              <w:rStyle w:val="PlaceholderText"/>
              <w:sz w:val="24"/>
              <w:szCs w:val="24"/>
            </w:rPr>
            <w:t>Click or tap here to enter text.</w:t>
          </w:r>
        </w:sdtContent>
      </w:sdt>
    </w:p>
    <w:p w:rsidR="00F212B0" w:rsidRDefault="00F212B0" w:rsidP="00C5713D">
      <w:pPr>
        <w:autoSpaceDE w:val="0"/>
        <w:autoSpaceDN w:val="0"/>
        <w:adjustRightInd w:val="0"/>
      </w:pPr>
      <w:r>
        <w:rPr>
          <w:noProof/>
        </w:rPr>
        <mc:AlternateContent>
          <mc:Choice Requires="wps">
            <w:drawing>
              <wp:anchor distT="45720" distB="45720" distL="114300" distR="114300" simplePos="0" relativeHeight="251659264" behindDoc="0" locked="0" layoutInCell="1" allowOverlap="1">
                <wp:simplePos x="0" y="0"/>
                <wp:positionH relativeFrom="column">
                  <wp:posOffset>3771900</wp:posOffset>
                </wp:positionH>
                <wp:positionV relativeFrom="paragraph">
                  <wp:posOffset>6985</wp:posOffset>
                </wp:positionV>
                <wp:extent cx="2491740" cy="1404620"/>
                <wp:effectExtent l="0" t="0" r="2286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404620"/>
                        </a:xfrm>
                        <a:prstGeom prst="rect">
                          <a:avLst/>
                        </a:prstGeom>
                        <a:solidFill>
                          <a:srgbClr val="FFFFFF"/>
                        </a:solidFill>
                        <a:ln w="9525">
                          <a:solidFill>
                            <a:srgbClr val="000000"/>
                          </a:solidFill>
                          <a:miter lim="800000"/>
                          <a:headEnd/>
                          <a:tailEnd/>
                        </a:ln>
                      </wps:spPr>
                      <wps:txbx>
                        <w:txbxContent>
                          <w:p w:rsidR="00F212B0" w:rsidRDefault="00F212B0" w:rsidP="00F212B0">
                            <w:pPr>
                              <w:jc w:val="center"/>
                            </w:pPr>
                            <w:r>
                              <w:t>Invitation by Phone</w:t>
                            </w:r>
                          </w:p>
                          <w:p w:rsidR="00F212B0" w:rsidRDefault="00F212B0" w:rsidP="00F212B0">
                            <w:r>
                              <w:t xml:space="preserve">Date: </w:t>
                            </w:r>
                            <w:sdt>
                              <w:sdtPr>
                                <w:rPr>
                                  <w:b/>
                                  <w:sz w:val="24"/>
                                  <w:szCs w:val="24"/>
                                </w:rPr>
                                <w:id w:val="170767988"/>
                                <w:placeholder>
                                  <w:docPart w:val="8B6940E378BB4726BD5B020A916C94F0"/>
                                </w:placeholder>
                                <w:showingPlcHdr/>
                              </w:sdtPr>
                              <w:sdtEndPr/>
                              <w:sdtContent>
                                <w:r w:rsidRPr="00F40C53">
                                  <w:rPr>
                                    <w:rStyle w:val="PlaceholderText"/>
                                    <w:sz w:val="24"/>
                                    <w:szCs w:val="24"/>
                                  </w:rPr>
                                  <w:t>Click or tap here to enter text.</w:t>
                                </w:r>
                              </w:sdtContent>
                            </w:sdt>
                          </w:p>
                          <w:p w:rsidR="00F212B0" w:rsidRDefault="00F212B0">
                            <w:pPr>
                              <w:rPr>
                                <w:b/>
                                <w:sz w:val="24"/>
                                <w:szCs w:val="24"/>
                              </w:rPr>
                            </w:pPr>
                            <w:r>
                              <w:t xml:space="preserve">Staff Member Making Call: </w:t>
                            </w:r>
                            <w:sdt>
                              <w:sdtPr>
                                <w:rPr>
                                  <w:b/>
                                  <w:sz w:val="24"/>
                                  <w:szCs w:val="24"/>
                                </w:rPr>
                                <w:id w:val="-795297932"/>
                                <w:placeholder>
                                  <w:docPart w:val="784150EBD7E0451291C6DB644805D1AE"/>
                                </w:placeholder>
                                <w:showingPlcHdr/>
                              </w:sdtPr>
                              <w:sdtEndPr/>
                              <w:sdtContent>
                                <w:r w:rsidRPr="00F40C53">
                                  <w:rPr>
                                    <w:rStyle w:val="PlaceholderText"/>
                                    <w:sz w:val="24"/>
                                    <w:szCs w:val="24"/>
                                  </w:rPr>
                                  <w:t>Click or tap here to enter text.</w:t>
                                </w:r>
                              </w:sdtContent>
                            </w:sdt>
                          </w:p>
                          <w:p w:rsidR="00F212B0" w:rsidRPr="00F212B0" w:rsidRDefault="00F212B0">
                            <w:pPr>
                              <w:rPr>
                                <w:sz w:val="24"/>
                                <w:szCs w:val="24"/>
                              </w:rPr>
                            </w:pPr>
                            <w:r w:rsidRPr="00F212B0">
                              <w:rPr>
                                <w:sz w:val="24"/>
                                <w:szCs w:val="24"/>
                              </w:rPr>
                              <w:t xml:space="preserve">Parent Will Attend: </w:t>
                            </w:r>
                          </w:p>
                          <w:p w:rsidR="00F212B0" w:rsidRDefault="00641D04">
                            <w:sdt>
                              <w:sdtPr>
                                <w:rPr>
                                  <w:sz w:val="24"/>
                                  <w:szCs w:val="24"/>
                                </w:rPr>
                                <w:id w:val="81649291"/>
                                <w14:checkbox>
                                  <w14:checked w14:val="0"/>
                                  <w14:checkedState w14:val="2612" w14:font="MS Gothic"/>
                                  <w14:uncheckedState w14:val="2610" w14:font="MS Gothic"/>
                                </w14:checkbox>
                              </w:sdtPr>
                              <w:sdtEndPr/>
                              <w:sdtContent>
                                <w:r w:rsidR="00F212B0" w:rsidRPr="00F212B0">
                                  <w:rPr>
                                    <w:rFonts w:ascii="MS Gothic" w:eastAsia="MS Gothic" w:hAnsi="MS Gothic" w:hint="eastAsia"/>
                                    <w:sz w:val="24"/>
                                    <w:szCs w:val="24"/>
                                  </w:rPr>
                                  <w:t>☐</w:t>
                                </w:r>
                              </w:sdtContent>
                            </w:sdt>
                            <w:r w:rsidR="00F212B0" w:rsidRPr="00F212B0">
                              <w:rPr>
                                <w:sz w:val="24"/>
                                <w:szCs w:val="24"/>
                              </w:rPr>
                              <w:t>Yes</w:t>
                            </w:r>
                            <w:r w:rsidR="00F212B0" w:rsidRPr="00F212B0">
                              <w:rPr>
                                <w:sz w:val="24"/>
                                <w:szCs w:val="24"/>
                              </w:rPr>
                              <w:tab/>
                            </w:r>
                            <w:r w:rsidR="00F212B0" w:rsidRPr="00F212B0">
                              <w:rPr>
                                <w:sz w:val="24"/>
                                <w:szCs w:val="24"/>
                              </w:rPr>
                              <w:tab/>
                            </w:r>
                            <w:r w:rsidR="00F212B0" w:rsidRPr="00F212B0">
                              <w:rPr>
                                <w:sz w:val="24"/>
                                <w:szCs w:val="24"/>
                              </w:rPr>
                              <w:tab/>
                            </w:r>
                            <w:sdt>
                              <w:sdtPr>
                                <w:rPr>
                                  <w:sz w:val="24"/>
                                  <w:szCs w:val="24"/>
                                </w:rPr>
                                <w:id w:val="-340162893"/>
                                <w14:checkbox>
                                  <w14:checked w14:val="0"/>
                                  <w14:checkedState w14:val="2612" w14:font="MS Gothic"/>
                                  <w14:uncheckedState w14:val="2610" w14:font="MS Gothic"/>
                                </w14:checkbox>
                              </w:sdtPr>
                              <w:sdtEndPr/>
                              <w:sdtContent>
                                <w:r w:rsidR="00F212B0" w:rsidRPr="00F212B0">
                                  <w:rPr>
                                    <w:rFonts w:ascii="MS Gothic" w:eastAsia="MS Gothic" w:hAnsi="MS Gothic" w:hint="eastAsia"/>
                                    <w:sz w:val="24"/>
                                    <w:szCs w:val="24"/>
                                  </w:rPr>
                                  <w:t>☐</w:t>
                                </w:r>
                              </w:sdtContent>
                            </w:sdt>
                            <w:r w:rsidR="00F212B0" w:rsidRPr="00F212B0">
                              <w:rPr>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pt;margin-top:.55pt;width:19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">
                <v:textbox style="mso-fit-shape-to-text:t">
                  <w:txbxContent>
                    <w:p w:rsidR="00F212B0" w:rsidRDefault="00F212B0" w:rsidP="00F212B0">
                      <w:pPr>
                        <w:jc w:val="center"/>
                      </w:pPr>
                      <w:r>
                        <w:t>Invitation by Phone</w:t>
                      </w:r>
                    </w:p>
                    <w:p w:rsidR="00F212B0" w:rsidRDefault="00F212B0" w:rsidP="00F212B0">
                      <w:r>
                        <w:t xml:space="preserve">Date: </w:t>
                      </w:r>
                      <w:sdt>
                        <w:sdtPr>
                          <w:rPr>
                            <w:b/>
                            <w:sz w:val="24"/>
                            <w:szCs w:val="24"/>
                          </w:rPr>
                          <w:id w:val="170767988"/>
                          <w:placeholder>
                            <w:docPart w:val="8B6940E378BB4726BD5B020A916C94F0"/>
                          </w:placeholder>
                          <w:showingPlcHdr/>
                        </w:sdtPr>
                        <w:sdtContent>
                          <w:r w:rsidRPr="00F40C53">
                            <w:rPr>
                              <w:rStyle w:val="PlaceholderText"/>
                              <w:sz w:val="24"/>
                              <w:szCs w:val="24"/>
                            </w:rPr>
                            <w:t>Click or tap here to enter text.</w:t>
                          </w:r>
                        </w:sdtContent>
                      </w:sdt>
                    </w:p>
                    <w:p w:rsidR="00F212B0" w:rsidRDefault="00F212B0">
                      <w:pPr>
                        <w:rPr>
                          <w:b/>
                          <w:sz w:val="24"/>
                          <w:szCs w:val="24"/>
                        </w:rPr>
                      </w:pPr>
                      <w:r>
                        <w:t xml:space="preserve">Staff Member Making Call: </w:t>
                      </w:r>
                      <w:sdt>
                        <w:sdtPr>
                          <w:rPr>
                            <w:b/>
                            <w:sz w:val="24"/>
                            <w:szCs w:val="24"/>
                          </w:rPr>
                          <w:id w:val="-795297932"/>
                          <w:placeholder>
                            <w:docPart w:val="784150EBD7E0451291C6DB644805D1AE"/>
                          </w:placeholder>
                          <w:showingPlcHdr/>
                        </w:sdtPr>
                        <w:sdtContent>
                          <w:r w:rsidRPr="00F40C53">
                            <w:rPr>
                              <w:rStyle w:val="PlaceholderText"/>
                              <w:sz w:val="24"/>
                              <w:szCs w:val="24"/>
                            </w:rPr>
                            <w:t>Click or tap here to enter text.</w:t>
                          </w:r>
                        </w:sdtContent>
                      </w:sdt>
                    </w:p>
                    <w:p w:rsidR="00F212B0" w:rsidRPr="00F212B0" w:rsidRDefault="00F212B0">
                      <w:pPr>
                        <w:rPr>
                          <w:sz w:val="24"/>
                          <w:szCs w:val="24"/>
                        </w:rPr>
                      </w:pPr>
                      <w:r w:rsidRPr="00F212B0">
                        <w:rPr>
                          <w:sz w:val="24"/>
                          <w:szCs w:val="24"/>
                        </w:rPr>
                        <w:t xml:space="preserve">Parent Will Attend: </w:t>
                      </w:r>
                    </w:p>
                    <w:p w:rsidR="00F212B0" w:rsidRDefault="00F212B0">
                      <w:sdt>
                        <w:sdtPr>
                          <w:rPr>
                            <w:sz w:val="24"/>
                            <w:szCs w:val="24"/>
                          </w:rPr>
                          <w:id w:val="81649291"/>
                          <w14:checkbox>
                            <w14:checked w14:val="0"/>
                            <w14:checkedState w14:val="2612" w14:font="MS Gothic"/>
                            <w14:uncheckedState w14:val="2610" w14:font="MS Gothic"/>
                          </w14:checkbox>
                        </w:sdtPr>
                        <w:sdtContent>
                          <w:r w:rsidRPr="00F212B0">
                            <w:rPr>
                              <w:rFonts w:ascii="MS Gothic" w:eastAsia="MS Gothic" w:hAnsi="MS Gothic" w:hint="eastAsia"/>
                              <w:sz w:val="24"/>
                              <w:szCs w:val="24"/>
                            </w:rPr>
                            <w:t>☐</w:t>
                          </w:r>
                        </w:sdtContent>
                      </w:sdt>
                      <w:r w:rsidRPr="00F212B0">
                        <w:rPr>
                          <w:sz w:val="24"/>
                          <w:szCs w:val="24"/>
                        </w:rPr>
                        <w:t>Yes</w:t>
                      </w:r>
                      <w:r w:rsidRPr="00F212B0">
                        <w:rPr>
                          <w:sz w:val="24"/>
                          <w:szCs w:val="24"/>
                        </w:rPr>
                        <w:tab/>
                      </w:r>
                      <w:r w:rsidRPr="00F212B0">
                        <w:rPr>
                          <w:sz w:val="24"/>
                          <w:szCs w:val="24"/>
                        </w:rPr>
                        <w:tab/>
                      </w:r>
                      <w:r w:rsidRPr="00F212B0">
                        <w:rPr>
                          <w:sz w:val="24"/>
                          <w:szCs w:val="24"/>
                        </w:rPr>
                        <w:tab/>
                      </w:r>
                      <w:sdt>
                        <w:sdtPr>
                          <w:rPr>
                            <w:sz w:val="24"/>
                            <w:szCs w:val="24"/>
                          </w:rPr>
                          <w:id w:val="-340162893"/>
                          <w14:checkbox>
                            <w14:checked w14:val="0"/>
                            <w14:checkedState w14:val="2612" w14:font="MS Gothic"/>
                            <w14:uncheckedState w14:val="2610" w14:font="MS Gothic"/>
                          </w14:checkbox>
                        </w:sdtPr>
                        <w:sdtContent>
                          <w:r w:rsidRPr="00F212B0">
                            <w:rPr>
                              <w:rFonts w:ascii="MS Gothic" w:eastAsia="MS Gothic" w:hAnsi="MS Gothic" w:hint="eastAsia"/>
                              <w:sz w:val="24"/>
                              <w:szCs w:val="24"/>
                            </w:rPr>
                            <w:t>☐</w:t>
                          </w:r>
                        </w:sdtContent>
                      </w:sdt>
                      <w:r w:rsidRPr="00F212B0">
                        <w:rPr>
                          <w:sz w:val="24"/>
                          <w:szCs w:val="24"/>
                        </w:rPr>
                        <w:t>No</w:t>
                      </w:r>
                    </w:p>
                  </w:txbxContent>
                </v:textbox>
                <w10:wrap type="square"/>
              </v:shape>
            </w:pict>
          </mc:Fallback>
        </mc:AlternateContent>
      </w:r>
    </w:p>
    <w:p w:rsidR="00F40C53" w:rsidRPr="00F40C53" w:rsidRDefault="00F40C53" w:rsidP="00C5713D">
      <w:pPr>
        <w:autoSpaceDE w:val="0"/>
        <w:autoSpaceDN w:val="0"/>
        <w:adjustRightInd w:val="0"/>
        <w:rPr>
          <w:sz w:val="24"/>
          <w:szCs w:val="24"/>
        </w:rPr>
      </w:pPr>
    </w:p>
    <w:p w:rsidR="00F212B0" w:rsidRDefault="00F212B0" w:rsidP="00C5713D">
      <w:pPr>
        <w:autoSpaceDE w:val="0"/>
        <w:autoSpaceDN w:val="0"/>
        <w:adjustRightInd w:val="0"/>
        <w:rPr>
          <w:sz w:val="24"/>
          <w:szCs w:val="24"/>
        </w:rPr>
      </w:pPr>
    </w:p>
    <w:p w:rsidR="00457F11" w:rsidRDefault="00457F11" w:rsidP="00C5713D">
      <w:pPr>
        <w:autoSpaceDE w:val="0"/>
        <w:autoSpaceDN w:val="0"/>
        <w:adjustRightInd w:val="0"/>
        <w:rPr>
          <w:sz w:val="24"/>
          <w:szCs w:val="24"/>
        </w:rPr>
      </w:pPr>
      <w:r>
        <w:rPr>
          <w:sz w:val="24"/>
          <w:szCs w:val="24"/>
        </w:rPr>
        <w:t xml:space="preserve">Sincerely, </w:t>
      </w:r>
    </w:p>
    <w:p w:rsidR="00457F11" w:rsidRDefault="00457F11" w:rsidP="00E07E87">
      <w:pPr>
        <w:autoSpaceDE w:val="0"/>
        <w:autoSpaceDN w:val="0"/>
        <w:adjustRightInd w:val="0"/>
        <w:spacing w:after="0"/>
        <w:rPr>
          <w:sz w:val="24"/>
          <w:szCs w:val="24"/>
        </w:rPr>
      </w:pPr>
      <w:r>
        <w:rPr>
          <w:sz w:val="24"/>
          <w:szCs w:val="24"/>
        </w:rPr>
        <w:t>___________________________</w:t>
      </w:r>
      <w:r w:rsidR="00E07E87">
        <w:rPr>
          <w:sz w:val="24"/>
          <w:szCs w:val="24"/>
        </w:rPr>
        <w:t>_______</w:t>
      </w:r>
    </w:p>
    <w:p w:rsidR="00EB258D" w:rsidRDefault="00E43875" w:rsidP="00C73929">
      <w:pPr>
        <w:autoSpaceDE w:val="0"/>
        <w:autoSpaceDN w:val="0"/>
        <w:adjustRightInd w:val="0"/>
        <w:spacing w:after="0"/>
        <w:rPr>
          <w:sz w:val="24"/>
          <w:szCs w:val="24"/>
        </w:rPr>
      </w:pPr>
      <w:r>
        <w:rPr>
          <w:sz w:val="24"/>
          <w:szCs w:val="24"/>
        </w:rPr>
        <w:t>Administrator</w:t>
      </w:r>
      <w:bookmarkStart w:id="0" w:name="_GoBack"/>
      <w:bookmarkEnd w:id="0"/>
      <w:r w:rsidR="00457F11">
        <w:rPr>
          <w:sz w:val="24"/>
          <w:szCs w:val="24"/>
        </w:rPr>
        <w:t xml:space="preserve"> </w:t>
      </w:r>
    </w:p>
    <w:sectPr w:rsidR="00EB25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04" w:rsidRDefault="00641D04" w:rsidP="00EB258D">
      <w:pPr>
        <w:spacing w:after="0" w:line="240" w:lineRule="auto"/>
      </w:pPr>
      <w:r>
        <w:separator/>
      </w:r>
    </w:p>
  </w:endnote>
  <w:endnote w:type="continuationSeparator" w:id="0">
    <w:p w:rsidR="00641D04" w:rsidRDefault="00641D04" w:rsidP="00EB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Default="00564734" w:rsidP="00564734">
    <w:pPr>
      <w:spacing w:after="0" w:line="240" w:lineRule="auto"/>
      <w:rPr>
        <w:sz w:val="20"/>
        <w:szCs w:val="20"/>
      </w:rPr>
    </w:pPr>
    <w:r>
      <w:rPr>
        <w:sz w:val="20"/>
        <w:szCs w:val="20"/>
      </w:rPr>
      <w:t>Original: Parents(s)</w:t>
    </w:r>
  </w:p>
  <w:p w:rsidR="00564734" w:rsidRPr="00EB258D" w:rsidRDefault="00564734" w:rsidP="00564734">
    <w:pPr>
      <w:spacing w:after="0" w:line="240" w:lineRule="auto"/>
      <w:rPr>
        <w:sz w:val="20"/>
        <w:szCs w:val="20"/>
      </w:rPr>
    </w:pPr>
    <w:r>
      <w:rPr>
        <w:sz w:val="20"/>
        <w:szCs w:val="20"/>
      </w:rPr>
      <w:t>Copy: Place in ELL folder</w:t>
    </w:r>
  </w:p>
  <w:p w:rsidR="00EB258D" w:rsidRDefault="000A1561" w:rsidP="00564734">
    <w:pPr>
      <w:pStyle w:val="Footer"/>
      <w:tabs>
        <w:tab w:val="clear" w:pos="4680"/>
        <w:tab w:val="clear" w:pos="9360"/>
        <w:tab w:val="left" w:pos="5436"/>
      </w:tabs>
      <w:jc w:val="right"/>
    </w:pPr>
    <w:r>
      <w:tab/>
      <w:t>rev. 7-30</w:t>
    </w:r>
    <w:r w:rsidR="00EB258D">
      <w:t>-16</w:t>
    </w:r>
  </w:p>
  <w:p w:rsidR="00EB258D" w:rsidRDefault="00EB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04" w:rsidRDefault="00641D04" w:rsidP="00EB258D">
      <w:pPr>
        <w:spacing w:after="0" w:line="240" w:lineRule="auto"/>
      </w:pPr>
      <w:r>
        <w:separator/>
      </w:r>
    </w:p>
  </w:footnote>
  <w:footnote w:type="continuationSeparator" w:id="0">
    <w:p w:rsidR="00641D04" w:rsidRDefault="00641D04" w:rsidP="00EB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Pr="00C73929" w:rsidRDefault="00564734" w:rsidP="00457F11">
    <w:pPr>
      <w:pStyle w:val="Header"/>
      <w:rPr>
        <w:b/>
        <w:sz w:val="32"/>
        <w:szCs w:val="3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806450</wp:posOffset>
              </wp:positionH>
              <wp:positionV relativeFrom="paragraph">
                <wp:posOffset>-351790</wp:posOffset>
              </wp:positionV>
              <wp:extent cx="1158240" cy="693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93420"/>
                      </a:xfrm>
                      <a:prstGeom prst="rect">
                        <a:avLst/>
                      </a:prstGeom>
                      <a:solidFill>
                        <a:srgbClr val="FFFFFF"/>
                      </a:solidFill>
                      <a:ln w="9525">
                        <a:noFill/>
                        <a:miter lim="800000"/>
                        <a:headEnd/>
                        <a:tailEnd/>
                      </a:ln>
                    </wps:spPr>
                    <wps:txb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1">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27.7pt;width:91.2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" stroked="f">
              <v:textbo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2">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v:textbox>
              <w10:wrap type="square"/>
            </v:shape>
          </w:pict>
        </mc:Fallback>
      </mc:AlternateContent>
    </w:r>
    <w:r w:rsidR="00C73929">
      <w:t xml:space="preserve">                          </w:t>
    </w:r>
    <w:r w:rsidRPr="00C73929">
      <w:rPr>
        <w:b/>
        <w:sz w:val="32"/>
        <w:szCs w:val="32"/>
      </w:rPr>
      <w:t>Citrus County Schools ESOL Department</w:t>
    </w:r>
  </w:p>
  <w:p w:rsidR="00564734" w:rsidRDefault="0056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0124"/>
    <w:multiLevelType w:val="hybridMultilevel"/>
    <w:tmpl w:val="DFA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8D"/>
    <w:rsid w:val="00001280"/>
    <w:rsid w:val="0001468B"/>
    <w:rsid w:val="0009589F"/>
    <w:rsid w:val="000A1561"/>
    <w:rsid w:val="0012333E"/>
    <w:rsid w:val="00160909"/>
    <w:rsid w:val="0017533A"/>
    <w:rsid w:val="00197E6F"/>
    <w:rsid w:val="00224861"/>
    <w:rsid w:val="00294918"/>
    <w:rsid w:val="002F1D52"/>
    <w:rsid w:val="003455A3"/>
    <w:rsid w:val="003F1CFE"/>
    <w:rsid w:val="003F51B3"/>
    <w:rsid w:val="00410CDD"/>
    <w:rsid w:val="00457F11"/>
    <w:rsid w:val="004A1566"/>
    <w:rsid w:val="004A438D"/>
    <w:rsid w:val="00564734"/>
    <w:rsid w:val="00575512"/>
    <w:rsid w:val="005C6517"/>
    <w:rsid w:val="00605788"/>
    <w:rsid w:val="00641D04"/>
    <w:rsid w:val="00674C24"/>
    <w:rsid w:val="00736F0C"/>
    <w:rsid w:val="00754BF2"/>
    <w:rsid w:val="007660B8"/>
    <w:rsid w:val="007A7ADF"/>
    <w:rsid w:val="0083063D"/>
    <w:rsid w:val="008425E9"/>
    <w:rsid w:val="00877F49"/>
    <w:rsid w:val="00890D22"/>
    <w:rsid w:val="008B12E2"/>
    <w:rsid w:val="00911EE5"/>
    <w:rsid w:val="00922375"/>
    <w:rsid w:val="00987442"/>
    <w:rsid w:val="009D1A42"/>
    <w:rsid w:val="009D3ADA"/>
    <w:rsid w:val="00A01E76"/>
    <w:rsid w:val="00A752FA"/>
    <w:rsid w:val="00A837DD"/>
    <w:rsid w:val="00AA0F6E"/>
    <w:rsid w:val="00AA2C46"/>
    <w:rsid w:val="00B02D00"/>
    <w:rsid w:val="00B97136"/>
    <w:rsid w:val="00BD7698"/>
    <w:rsid w:val="00BE0C9D"/>
    <w:rsid w:val="00C1749F"/>
    <w:rsid w:val="00C33434"/>
    <w:rsid w:val="00C5713D"/>
    <w:rsid w:val="00C73929"/>
    <w:rsid w:val="00C97239"/>
    <w:rsid w:val="00CA75F4"/>
    <w:rsid w:val="00CC0666"/>
    <w:rsid w:val="00D868A7"/>
    <w:rsid w:val="00E07E87"/>
    <w:rsid w:val="00E170B5"/>
    <w:rsid w:val="00E34672"/>
    <w:rsid w:val="00E35227"/>
    <w:rsid w:val="00E426CF"/>
    <w:rsid w:val="00E43875"/>
    <w:rsid w:val="00E71841"/>
    <w:rsid w:val="00E74300"/>
    <w:rsid w:val="00E86DF3"/>
    <w:rsid w:val="00EB258D"/>
    <w:rsid w:val="00ED012F"/>
    <w:rsid w:val="00ED18BF"/>
    <w:rsid w:val="00ED4BC6"/>
    <w:rsid w:val="00F212B0"/>
    <w:rsid w:val="00F40C53"/>
    <w:rsid w:val="00F57A65"/>
    <w:rsid w:val="00F9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566C6"/>
  <w15:chartTrackingRefBased/>
  <w15:docId w15:val="{786AEEF9-6E00-4271-8FE5-B9612245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8D"/>
  </w:style>
  <w:style w:type="paragraph" w:styleId="Footer">
    <w:name w:val="footer"/>
    <w:basedOn w:val="Normal"/>
    <w:link w:val="FooterChar"/>
    <w:uiPriority w:val="99"/>
    <w:unhideWhenUsed/>
    <w:rsid w:val="00EB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8D"/>
  </w:style>
  <w:style w:type="table" w:styleId="TableGrid">
    <w:name w:val="Table Grid"/>
    <w:basedOn w:val="TableNormal"/>
    <w:uiPriority w:val="59"/>
    <w:rsid w:val="00EB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ADA"/>
    <w:pPr>
      <w:ind w:left="720"/>
      <w:contextualSpacing/>
    </w:pPr>
  </w:style>
  <w:style w:type="character" w:styleId="PlaceholderText">
    <w:name w:val="Placeholder Text"/>
    <w:basedOn w:val="DefaultParagraphFont"/>
    <w:uiPriority w:val="99"/>
    <w:semiHidden/>
    <w:rsid w:val="00605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9D74D583874EFBBFB94E058AE07079"/>
        <w:category>
          <w:name w:val="General"/>
          <w:gallery w:val="placeholder"/>
        </w:category>
        <w:types>
          <w:type w:val="bbPlcHdr"/>
        </w:types>
        <w:behaviors>
          <w:behavior w:val="content"/>
        </w:behaviors>
        <w:guid w:val="{667C1824-26CC-4E08-9A75-B5D87F6FCC9C}"/>
      </w:docPartPr>
      <w:docPartBody>
        <w:p w:rsidR="009C051C" w:rsidRDefault="002048A9" w:rsidP="002048A9">
          <w:pPr>
            <w:pStyle w:val="B29D74D583874EFBBFB94E058AE07079"/>
          </w:pPr>
          <w:r w:rsidRPr="00CB2581">
            <w:rPr>
              <w:rStyle w:val="PlaceholderText"/>
            </w:rPr>
            <w:t>Click or tap here to enter text.</w:t>
          </w:r>
        </w:p>
      </w:docPartBody>
    </w:docPart>
    <w:docPart>
      <w:docPartPr>
        <w:name w:val="4A8C1D5C49C24662B83E2FD4AB910376"/>
        <w:category>
          <w:name w:val="General"/>
          <w:gallery w:val="placeholder"/>
        </w:category>
        <w:types>
          <w:type w:val="bbPlcHdr"/>
        </w:types>
        <w:behaviors>
          <w:behavior w:val="content"/>
        </w:behaviors>
        <w:guid w:val="{1A264B08-E68F-4FF7-9D59-4A872E867C0E}"/>
      </w:docPartPr>
      <w:docPartBody>
        <w:p w:rsidR="009C051C" w:rsidRDefault="002048A9" w:rsidP="002048A9">
          <w:pPr>
            <w:pStyle w:val="4A8C1D5C49C24662B83E2FD4AB910376"/>
          </w:pPr>
          <w:r w:rsidRPr="00CB2581">
            <w:rPr>
              <w:rStyle w:val="PlaceholderText"/>
            </w:rPr>
            <w:t>Click or tap here to enter text.</w:t>
          </w:r>
        </w:p>
      </w:docPartBody>
    </w:docPart>
    <w:docPart>
      <w:docPartPr>
        <w:name w:val="C9DC9A4809994C77A31457BCA299F50D"/>
        <w:category>
          <w:name w:val="General"/>
          <w:gallery w:val="placeholder"/>
        </w:category>
        <w:types>
          <w:type w:val="bbPlcHdr"/>
        </w:types>
        <w:behaviors>
          <w:behavior w:val="content"/>
        </w:behaviors>
        <w:guid w:val="{335C52B3-60FA-4F88-93B4-5F1E91A89A64}"/>
      </w:docPartPr>
      <w:docPartBody>
        <w:p w:rsidR="009C051C" w:rsidRDefault="002048A9" w:rsidP="002048A9">
          <w:pPr>
            <w:pStyle w:val="C9DC9A4809994C77A31457BCA299F50D"/>
          </w:pPr>
          <w:r w:rsidRPr="00CB2581">
            <w:rPr>
              <w:rStyle w:val="PlaceholderText"/>
            </w:rPr>
            <w:t>Click or tap here to enter text.</w:t>
          </w:r>
        </w:p>
      </w:docPartBody>
    </w:docPart>
    <w:docPart>
      <w:docPartPr>
        <w:name w:val="94C06B5753CE4817864B9997357B634C"/>
        <w:category>
          <w:name w:val="General"/>
          <w:gallery w:val="placeholder"/>
        </w:category>
        <w:types>
          <w:type w:val="bbPlcHdr"/>
        </w:types>
        <w:behaviors>
          <w:behavior w:val="content"/>
        </w:behaviors>
        <w:guid w:val="{8BDF9375-0A63-4C2B-80CD-0C792F5B0F10}"/>
      </w:docPartPr>
      <w:docPartBody>
        <w:p w:rsidR="009C051C" w:rsidRDefault="002048A9" w:rsidP="002048A9">
          <w:pPr>
            <w:pStyle w:val="94C06B5753CE4817864B9997357B634C"/>
          </w:pPr>
          <w:r w:rsidRPr="00CB2581">
            <w:rPr>
              <w:rStyle w:val="PlaceholderText"/>
            </w:rPr>
            <w:t>Click or tap here to enter text.</w:t>
          </w:r>
        </w:p>
      </w:docPartBody>
    </w:docPart>
    <w:docPart>
      <w:docPartPr>
        <w:name w:val="C46AC00373354A1AB5CEAF57EA8F7939"/>
        <w:category>
          <w:name w:val="General"/>
          <w:gallery w:val="placeholder"/>
        </w:category>
        <w:types>
          <w:type w:val="bbPlcHdr"/>
        </w:types>
        <w:behaviors>
          <w:behavior w:val="content"/>
        </w:behaviors>
        <w:guid w:val="{D3885DC1-DDB6-47AA-AD26-CD00580B33B2}"/>
      </w:docPartPr>
      <w:docPartBody>
        <w:p w:rsidR="009C051C" w:rsidRDefault="002048A9" w:rsidP="002048A9">
          <w:pPr>
            <w:pStyle w:val="C46AC00373354A1AB5CEAF57EA8F7939"/>
          </w:pPr>
          <w:r w:rsidRPr="00CB2581">
            <w:rPr>
              <w:rStyle w:val="PlaceholderText"/>
            </w:rPr>
            <w:t>Click or tap here to enter text.</w:t>
          </w:r>
        </w:p>
      </w:docPartBody>
    </w:docPart>
    <w:docPart>
      <w:docPartPr>
        <w:name w:val="52DB98C02FD245D7AE0497395D4045D1"/>
        <w:category>
          <w:name w:val="General"/>
          <w:gallery w:val="placeholder"/>
        </w:category>
        <w:types>
          <w:type w:val="bbPlcHdr"/>
        </w:types>
        <w:behaviors>
          <w:behavior w:val="content"/>
        </w:behaviors>
        <w:guid w:val="{F0BAF6D4-654C-46EB-A728-9BB0F73C89EE}"/>
      </w:docPartPr>
      <w:docPartBody>
        <w:p w:rsidR="009C051C" w:rsidRDefault="002048A9" w:rsidP="002048A9">
          <w:pPr>
            <w:pStyle w:val="52DB98C02FD245D7AE0497395D4045D1"/>
          </w:pPr>
          <w:r w:rsidRPr="00CB2581">
            <w:rPr>
              <w:rStyle w:val="PlaceholderText"/>
            </w:rPr>
            <w:t>Click or tap here to enter text.</w:t>
          </w:r>
        </w:p>
      </w:docPartBody>
    </w:docPart>
    <w:docPart>
      <w:docPartPr>
        <w:name w:val="8B6940E378BB4726BD5B020A916C94F0"/>
        <w:category>
          <w:name w:val="General"/>
          <w:gallery w:val="placeholder"/>
        </w:category>
        <w:types>
          <w:type w:val="bbPlcHdr"/>
        </w:types>
        <w:behaviors>
          <w:behavior w:val="content"/>
        </w:behaviors>
        <w:guid w:val="{CE1D4DD1-3CE1-4859-925E-B8457BC96E16}"/>
      </w:docPartPr>
      <w:docPartBody>
        <w:p w:rsidR="009C051C" w:rsidRDefault="002048A9" w:rsidP="002048A9">
          <w:pPr>
            <w:pStyle w:val="8B6940E378BB4726BD5B020A916C94F0"/>
          </w:pPr>
          <w:r w:rsidRPr="00CB2581">
            <w:rPr>
              <w:rStyle w:val="PlaceholderText"/>
            </w:rPr>
            <w:t>Click or tap here to enter text.</w:t>
          </w:r>
        </w:p>
      </w:docPartBody>
    </w:docPart>
    <w:docPart>
      <w:docPartPr>
        <w:name w:val="784150EBD7E0451291C6DB644805D1AE"/>
        <w:category>
          <w:name w:val="General"/>
          <w:gallery w:val="placeholder"/>
        </w:category>
        <w:types>
          <w:type w:val="bbPlcHdr"/>
        </w:types>
        <w:behaviors>
          <w:behavior w:val="content"/>
        </w:behaviors>
        <w:guid w:val="{6E13E31A-ED62-445B-8456-A58B0644169A}"/>
      </w:docPartPr>
      <w:docPartBody>
        <w:p w:rsidR="009C051C" w:rsidRDefault="002048A9" w:rsidP="002048A9">
          <w:pPr>
            <w:pStyle w:val="784150EBD7E0451291C6DB644805D1AE"/>
          </w:pPr>
          <w:r w:rsidRPr="00CB2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97"/>
    <w:rsid w:val="000E38F2"/>
    <w:rsid w:val="002048A9"/>
    <w:rsid w:val="00783897"/>
    <w:rsid w:val="009C051C"/>
    <w:rsid w:val="00A90AC7"/>
    <w:rsid w:val="00BD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A9"/>
    <w:rPr>
      <w:color w:val="808080"/>
    </w:rPr>
  </w:style>
  <w:style w:type="paragraph" w:customStyle="1" w:styleId="C25FE554826F42658B18EA6588E42B0C">
    <w:name w:val="C25FE554826F42658B18EA6588E42B0C"/>
    <w:rsid w:val="00783897"/>
  </w:style>
  <w:style w:type="paragraph" w:customStyle="1" w:styleId="C25FE554826F42658B18EA6588E42B0C1">
    <w:name w:val="C25FE554826F42658B18EA6588E42B0C1"/>
    <w:rsid w:val="00783897"/>
    <w:pPr>
      <w:spacing w:after="200" w:line="276" w:lineRule="auto"/>
    </w:pPr>
    <w:rPr>
      <w:rFonts w:eastAsiaTheme="minorHAnsi"/>
    </w:rPr>
  </w:style>
  <w:style w:type="paragraph" w:customStyle="1" w:styleId="D12FC9FAC08A463A92D7AEC754445DCB">
    <w:name w:val="D12FC9FAC08A463A92D7AEC754445DCB"/>
    <w:rsid w:val="00783897"/>
  </w:style>
  <w:style w:type="paragraph" w:customStyle="1" w:styleId="C2FF32441F1B47C6AEC63AC18F0C6310">
    <w:name w:val="C2FF32441F1B47C6AEC63AC18F0C6310"/>
    <w:rsid w:val="00783897"/>
  </w:style>
  <w:style w:type="paragraph" w:customStyle="1" w:styleId="E56212828137449E8B0E9D3A51C6BD4D">
    <w:name w:val="E56212828137449E8B0E9D3A51C6BD4D"/>
    <w:rsid w:val="00783897"/>
  </w:style>
  <w:style w:type="paragraph" w:customStyle="1" w:styleId="B29D74D583874EFBBFB94E058AE07079">
    <w:name w:val="B29D74D583874EFBBFB94E058AE07079"/>
    <w:rsid w:val="002048A9"/>
  </w:style>
  <w:style w:type="paragraph" w:customStyle="1" w:styleId="4A8C1D5C49C24662B83E2FD4AB910376">
    <w:name w:val="4A8C1D5C49C24662B83E2FD4AB910376"/>
    <w:rsid w:val="002048A9"/>
  </w:style>
  <w:style w:type="paragraph" w:customStyle="1" w:styleId="C9DC9A4809994C77A31457BCA299F50D">
    <w:name w:val="C9DC9A4809994C77A31457BCA299F50D"/>
    <w:rsid w:val="002048A9"/>
  </w:style>
  <w:style w:type="paragraph" w:customStyle="1" w:styleId="94C06B5753CE4817864B9997357B634C">
    <w:name w:val="94C06B5753CE4817864B9997357B634C"/>
    <w:rsid w:val="002048A9"/>
  </w:style>
  <w:style w:type="paragraph" w:customStyle="1" w:styleId="C46AC00373354A1AB5CEAF57EA8F7939">
    <w:name w:val="C46AC00373354A1AB5CEAF57EA8F7939"/>
    <w:rsid w:val="002048A9"/>
  </w:style>
  <w:style w:type="paragraph" w:customStyle="1" w:styleId="52DB98C02FD245D7AE0497395D4045D1">
    <w:name w:val="52DB98C02FD245D7AE0497395D4045D1"/>
    <w:rsid w:val="002048A9"/>
  </w:style>
  <w:style w:type="paragraph" w:customStyle="1" w:styleId="8B6940E378BB4726BD5B020A916C94F0">
    <w:name w:val="8B6940E378BB4726BD5B020A916C94F0"/>
    <w:rsid w:val="002048A9"/>
  </w:style>
  <w:style w:type="paragraph" w:customStyle="1" w:styleId="784150EBD7E0451291C6DB644805D1AE">
    <w:name w:val="784150EBD7E0451291C6DB644805D1AE"/>
    <w:rsid w:val="00204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E17E-CF4F-4685-AC1E-6AFA6322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Kathryn</dc:creator>
  <cp:keywords/>
  <dc:description/>
  <cp:lastModifiedBy>Manning, Kathryn</cp:lastModifiedBy>
  <cp:revision>4</cp:revision>
  <dcterms:created xsi:type="dcterms:W3CDTF">2016-08-01T02:53:00Z</dcterms:created>
  <dcterms:modified xsi:type="dcterms:W3CDTF">2016-08-02T16:15:00Z</dcterms:modified>
</cp:coreProperties>
</file>